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1276DDA3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56BE5" w14:textId="036524A1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فوق مواجه می‌شویم!</w:t>
      </w:r>
    </w:p>
    <w:p w14:paraId="5A3AE9C3" w14:textId="39D7B652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5DCA9BEE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24CC5EB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 دقیقا همان پیغام خطای فوق را خواهیم گرفت!</w:t>
      </w:r>
    </w:p>
    <w:p w14:paraId="4F59D710" w14:textId="7C7C40B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B1610" w14:textId="5E40C366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9816C5" w14:textId="1031B3A5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3E6FE9BA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 از دستور ذیل استفاده می‌کنیم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185B7988" w:rsidR="0055192B" w:rsidRDefault="0055192B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8520BC2" w14:textId="3188DB1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BBAD6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6AEB6BF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649A0D3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04F8F3A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A757B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77DD7E8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Default="003C1485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Step 4</w:t>
      </w:r>
    </w:p>
    <w:p w14:paraId="05340ADA" w14:textId="77777777" w:rsidR="003C1485" w:rsidRDefault="003C1485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FC7F1A0" w14:textId="77777777" w:rsidR="0016634B" w:rsidRDefault="0016634B" w:rsidP="0016634B">
      <w:pPr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71C8F35A" w14:textId="77777777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AF81427" w14:textId="77777777" w:rsidR="00DA6C34" w:rsidRDefault="00DA6C34" w:rsidP="00DA6C34">
      <w:pPr>
        <w:bidi/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sectPr w:rsidR="00DA6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C0799"/>
    <w:rsid w:val="0016634B"/>
    <w:rsid w:val="001C2FB2"/>
    <w:rsid w:val="002C4DB7"/>
    <w:rsid w:val="00300260"/>
    <w:rsid w:val="003B2BBE"/>
    <w:rsid w:val="003C1485"/>
    <w:rsid w:val="003D7C64"/>
    <w:rsid w:val="0055192B"/>
    <w:rsid w:val="0061709D"/>
    <w:rsid w:val="00882D7F"/>
    <w:rsid w:val="00893AA7"/>
    <w:rsid w:val="00947806"/>
    <w:rsid w:val="009B1097"/>
    <w:rsid w:val="00BC4AB3"/>
    <w:rsid w:val="00CF7DD1"/>
    <w:rsid w:val="00D35840"/>
    <w:rsid w:val="00DA6C34"/>
    <w:rsid w:val="00EF14C1"/>
    <w:rsid w:val="00F1415E"/>
    <w:rsid w:val="00F63A36"/>
    <w:rsid w:val="00F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15</cp:revision>
  <dcterms:created xsi:type="dcterms:W3CDTF">2023-02-05T12:23:00Z</dcterms:created>
  <dcterms:modified xsi:type="dcterms:W3CDTF">2023-02-06T01:23:00Z</dcterms:modified>
</cp:coreProperties>
</file>